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100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доводческое товарищество "Колос", участок № 1209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мальтдинова</w:t>
      </w:r>
      <w:proofErr w:type="spellEnd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диган</w:t>
      </w:r>
      <w:proofErr w:type="spellEnd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нгат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C06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мальтдинов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диган</w:t>
      </w:r>
      <w:proofErr w:type="spellEnd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нгатовн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D548D3" w:rsidRP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D548D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8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06DD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959FB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548D3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F01B-47CC-42A7-9564-FE6812C0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10:57:00Z</cp:lastPrinted>
  <dcterms:created xsi:type="dcterms:W3CDTF">2022-04-08T11:10:00Z</dcterms:created>
  <dcterms:modified xsi:type="dcterms:W3CDTF">2022-04-11T07:53:00Z</dcterms:modified>
</cp:coreProperties>
</file>